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6B266" w14:textId="0A4E814D" w:rsidR="00E629E8" w:rsidRPr="007B61B0" w:rsidRDefault="00E629E8">
      <w:pPr>
        <w:rPr>
          <w:rFonts w:asciiTheme="minorHAnsi" w:hAnsiTheme="minorHAnsi" w:cstheme="minorHAnsi"/>
          <w:lang w:val="en-US"/>
        </w:rPr>
      </w:pPr>
    </w:p>
    <w:p w14:paraId="3016F0DC" w14:textId="77777777" w:rsidR="00922C1C" w:rsidRPr="007B61B0" w:rsidRDefault="00922C1C">
      <w:pPr>
        <w:rPr>
          <w:rFonts w:asciiTheme="minorHAnsi" w:hAnsiTheme="minorHAnsi" w:cstheme="minorHAnsi"/>
          <w:lang w:val="en-US"/>
        </w:rPr>
      </w:pPr>
    </w:p>
    <w:p w14:paraId="041869A6" w14:textId="139460EA" w:rsidR="00E85F0E" w:rsidRPr="007B61B0" w:rsidRDefault="00E85F0E" w:rsidP="00922C1C">
      <w:pPr>
        <w:rPr>
          <w:rFonts w:asciiTheme="minorHAnsi" w:hAnsiTheme="minorHAnsi" w:cstheme="minorHAnsi"/>
          <w:lang w:val="en-US"/>
        </w:rPr>
      </w:pPr>
    </w:p>
    <w:p w14:paraId="3C413BF6" w14:textId="5ADE6587" w:rsidR="00A470D7" w:rsidRPr="007B61B0" w:rsidRDefault="00A470D7" w:rsidP="00A470D7">
      <w:pPr>
        <w:rPr>
          <w:rFonts w:asciiTheme="minorHAnsi" w:hAnsiTheme="minorHAnsi" w:cstheme="minorHAnsi"/>
          <w:b/>
          <w:bCs/>
        </w:rPr>
      </w:pPr>
      <w:r w:rsidRPr="007B61B0">
        <w:rPr>
          <w:rFonts w:asciiTheme="minorHAnsi" w:hAnsiTheme="minorHAnsi" w:cstheme="minorHAnsi"/>
          <w:b/>
        </w:rPr>
        <w:t xml:space="preserve">Assunto: </w:t>
      </w:r>
      <w:r w:rsidR="003F3BF9" w:rsidRPr="007B61B0">
        <w:rPr>
          <w:rFonts w:asciiTheme="minorHAnsi" w:hAnsiTheme="minorHAnsi" w:cstheme="minorHAnsi"/>
          <w:b/>
          <w:bCs/>
        </w:rPr>
        <w:t xml:space="preserve">Concurso </w:t>
      </w:r>
      <w:r w:rsidRPr="007B61B0">
        <w:rPr>
          <w:rFonts w:asciiTheme="minorHAnsi" w:hAnsiTheme="minorHAnsi" w:cstheme="minorHAnsi"/>
          <w:b/>
          <w:bCs/>
        </w:rPr>
        <w:t xml:space="preserve">para uma Bolsa para </w:t>
      </w:r>
      <w:r w:rsidR="001E6DD3" w:rsidRPr="007B61B0">
        <w:rPr>
          <w:rFonts w:asciiTheme="minorHAnsi" w:hAnsiTheme="minorHAnsi" w:cstheme="minorHAnsi"/>
          <w:b/>
          <w:bCs/>
        </w:rPr>
        <w:t>«tipologia da bolsa»</w:t>
      </w:r>
      <w:r w:rsidRPr="007B61B0">
        <w:rPr>
          <w:rFonts w:asciiTheme="minorHAnsi" w:hAnsiTheme="minorHAnsi" w:cstheme="minorHAnsi"/>
          <w:b/>
          <w:bCs/>
        </w:rPr>
        <w:t xml:space="preserve"> no âmbito do projeto “</w:t>
      </w:r>
      <w:r w:rsidR="001E6DD3" w:rsidRPr="007B61B0">
        <w:rPr>
          <w:rFonts w:asciiTheme="minorHAnsi" w:hAnsiTheme="minorHAnsi" w:cstheme="minorHAnsi"/>
          <w:b/>
          <w:bCs/>
        </w:rPr>
        <w:t>nome do projeto</w:t>
      </w:r>
      <w:r w:rsidRPr="007B61B0">
        <w:rPr>
          <w:rFonts w:asciiTheme="minorHAnsi" w:hAnsiTheme="minorHAnsi" w:cstheme="minorHAnsi"/>
          <w:b/>
          <w:bCs/>
        </w:rPr>
        <w:t>” (</w:t>
      </w:r>
      <w:proofErr w:type="spellStart"/>
      <w:proofErr w:type="gramStart"/>
      <w:r w:rsidRPr="007B61B0">
        <w:rPr>
          <w:rFonts w:asciiTheme="minorHAnsi" w:hAnsiTheme="minorHAnsi" w:cstheme="minorHAnsi"/>
          <w:b/>
          <w:bCs/>
        </w:rPr>
        <w:t>ref.ª</w:t>
      </w:r>
      <w:proofErr w:type="spellEnd"/>
      <w:proofErr w:type="gramEnd"/>
      <w:r w:rsidRPr="007B61B0">
        <w:rPr>
          <w:rFonts w:asciiTheme="minorHAnsi" w:hAnsiTheme="minorHAnsi" w:cstheme="minorHAnsi"/>
          <w:b/>
          <w:bCs/>
        </w:rPr>
        <w:t xml:space="preserve"> </w:t>
      </w:r>
      <w:r w:rsidR="001E6DD3" w:rsidRPr="007B61B0">
        <w:rPr>
          <w:rFonts w:asciiTheme="minorHAnsi" w:hAnsiTheme="minorHAnsi" w:cstheme="minorHAnsi"/>
          <w:b/>
          <w:bCs/>
        </w:rPr>
        <w:t>…..</w:t>
      </w:r>
      <w:r w:rsidRPr="007B61B0">
        <w:rPr>
          <w:rFonts w:asciiTheme="minorHAnsi" w:hAnsiTheme="minorHAnsi" w:cstheme="minorHAnsi"/>
          <w:b/>
          <w:bCs/>
        </w:rPr>
        <w:t>)</w:t>
      </w:r>
    </w:p>
    <w:p w14:paraId="26758EF9" w14:textId="2C893979" w:rsidR="00EF754E" w:rsidRPr="007B61B0" w:rsidRDefault="00EF754E" w:rsidP="00EF754E">
      <w:pPr>
        <w:rPr>
          <w:rFonts w:asciiTheme="minorHAnsi" w:hAnsiTheme="minorHAnsi" w:cstheme="minorHAnsi"/>
        </w:rPr>
      </w:pPr>
    </w:p>
    <w:p w14:paraId="3625B87C" w14:textId="77777777" w:rsidR="00A707E9" w:rsidRPr="007B61B0" w:rsidRDefault="00A707E9" w:rsidP="00A707E9">
      <w:pPr>
        <w:rPr>
          <w:rFonts w:asciiTheme="minorHAnsi" w:hAnsiTheme="minorHAnsi" w:cstheme="minorHAnsi"/>
        </w:rPr>
      </w:pPr>
    </w:p>
    <w:p w14:paraId="60234B88" w14:textId="77777777" w:rsidR="00A707E9" w:rsidRPr="007B61B0" w:rsidRDefault="00A707E9" w:rsidP="00A707E9">
      <w:pPr>
        <w:widowControl w:val="0"/>
        <w:autoSpaceDE w:val="0"/>
        <w:autoSpaceDN w:val="0"/>
        <w:adjustRightInd w:val="0"/>
        <w:spacing w:after="0" w:line="337" w:lineRule="exact"/>
        <w:ind w:right="1"/>
        <w:rPr>
          <w:rFonts w:asciiTheme="minorHAnsi" w:hAnsiTheme="minorHAnsi" w:cstheme="minorHAnsi"/>
        </w:rPr>
      </w:pPr>
      <w:r w:rsidRPr="007B61B0">
        <w:rPr>
          <w:rFonts w:asciiTheme="minorHAnsi" w:hAnsiTheme="minorHAnsi" w:cstheme="minorHAnsi"/>
        </w:rPr>
        <w:t>Exma. Sr.ª Reitora da Universidade de Évora,</w:t>
      </w:r>
    </w:p>
    <w:p w14:paraId="45157C1E" w14:textId="1A7CA982" w:rsidR="00A707E9" w:rsidRPr="007B61B0" w:rsidRDefault="00934297" w:rsidP="00A707E9">
      <w:pPr>
        <w:widowControl w:val="0"/>
        <w:autoSpaceDE w:val="0"/>
        <w:autoSpaceDN w:val="0"/>
        <w:adjustRightInd w:val="0"/>
        <w:spacing w:after="0" w:line="337" w:lineRule="exact"/>
        <w:ind w:righ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or</w:t>
      </w:r>
      <w:r w:rsidR="00CA37D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outora Hermínia Vilar</w:t>
      </w:r>
      <w:r w:rsidR="00A707E9" w:rsidRPr="007B61B0">
        <w:rPr>
          <w:rFonts w:asciiTheme="minorHAnsi" w:hAnsiTheme="minorHAnsi" w:cstheme="minorHAnsi"/>
        </w:rPr>
        <w:t>,</w:t>
      </w:r>
    </w:p>
    <w:p w14:paraId="64477153" w14:textId="77777777" w:rsidR="00A707E9" w:rsidRPr="007B61B0" w:rsidRDefault="00A707E9" w:rsidP="00A707E9">
      <w:pPr>
        <w:widowControl w:val="0"/>
        <w:autoSpaceDE w:val="0"/>
        <w:autoSpaceDN w:val="0"/>
        <w:adjustRightInd w:val="0"/>
        <w:spacing w:after="0" w:line="337" w:lineRule="exact"/>
        <w:ind w:right="1"/>
        <w:rPr>
          <w:rFonts w:asciiTheme="minorHAnsi" w:hAnsiTheme="minorHAnsi" w:cstheme="minorHAnsi"/>
        </w:rPr>
      </w:pPr>
    </w:p>
    <w:p w14:paraId="23D3629B" w14:textId="77777777" w:rsidR="00A707E9" w:rsidRPr="007B61B0" w:rsidRDefault="00A707E9" w:rsidP="00A707E9">
      <w:pPr>
        <w:widowControl w:val="0"/>
        <w:autoSpaceDE w:val="0"/>
        <w:autoSpaceDN w:val="0"/>
        <w:adjustRightInd w:val="0"/>
        <w:spacing w:after="0" w:line="337" w:lineRule="exact"/>
        <w:ind w:right="1"/>
        <w:rPr>
          <w:rFonts w:asciiTheme="minorHAnsi" w:hAnsiTheme="minorHAnsi" w:cstheme="minorHAnsi"/>
        </w:rPr>
      </w:pPr>
    </w:p>
    <w:p w14:paraId="7F7AABE5" w14:textId="36631DCC" w:rsidR="00A707E9" w:rsidRPr="007B61B0" w:rsidRDefault="00A707E9" w:rsidP="00A470D7">
      <w:pPr>
        <w:rPr>
          <w:rFonts w:asciiTheme="minorHAnsi" w:hAnsiTheme="minorHAnsi" w:cstheme="minorHAnsi"/>
        </w:rPr>
      </w:pPr>
      <w:r w:rsidRPr="007B61B0">
        <w:rPr>
          <w:rFonts w:asciiTheme="minorHAnsi" w:hAnsiTheme="minorHAnsi" w:cstheme="minorHAnsi"/>
        </w:rPr>
        <w:t>Tendo em consideração a deliberação do Júri que avaliou as candidaturas ao concurso para atribuição de uma bolsa de Investigação no âmbito das atividades projeto</w:t>
      </w:r>
      <w:r w:rsidR="00A470D7" w:rsidRPr="007B61B0">
        <w:rPr>
          <w:rFonts w:asciiTheme="minorHAnsi" w:hAnsiTheme="minorHAnsi" w:cstheme="minorHAnsi"/>
        </w:rPr>
        <w:t xml:space="preserve"> “</w:t>
      </w:r>
      <w:r w:rsidR="001E6DD3" w:rsidRPr="007B61B0">
        <w:rPr>
          <w:rFonts w:asciiTheme="minorHAnsi" w:hAnsiTheme="minorHAnsi" w:cstheme="minorHAnsi"/>
        </w:rPr>
        <w:t>«nome do projeto»</w:t>
      </w:r>
      <w:r w:rsidR="00A470D7" w:rsidRPr="007B61B0">
        <w:rPr>
          <w:rFonts w:asciiTheme="minorHAnsi" w:hAnsiTheme="minorHAnsi" w:cstheme="minorHAnsi"/>
        </w:rPr>
        <w:t xml:space="preserve">” </w:t>
      </w:r>
      <w:r w:rsidR="001E6DD3" w:rsidRPr="007B61B0">
        <w:rPr>
          <w:rFonts w:asciiTheme="minorHAnsi" w:hAnsiTheme="minorHAnsi" w:cstheme="minorHAnsi"/>
        </w:rPr>
        <w:t>(</w:t>
      </w:r>
      <w:proofErr w:type="spellStart"/>
      <w:r w:rsidR="001E6DD3" w:rsidRPr="007B61B0">
        <w:rPr>
          <w:rFonts w:asciiTheme="minorHAnsi" w:hAnsiTheme="minorHAnsi" w:cstheme="minorHAnsi"/>
        </w:rPr>
        <w:t>ref.ª</w:t>
      </w:r>
      <w:proofErr w:type="spellEnd"/>
      <w:r w:rsidR="001E6DD3" w:rsidRPr="007B61B0">
        <w:rPr>
          <w:rFonts w:asciiTheme="minorHAnsi" w:hAnsiTheme="minorHAnsi" w:cstheme="minorHAnsi"/>
        </w:rPr>
        <w:t xml:space="preserve"> ………..</w:t>
      </w:r>
      <w:r w:rsidR="00A470D7" w:rsidRPr="007B61B0">
        <w:rPr>
          <w:rFonts w:asciiTheme="minorHAnsi" w:hAnsiTheme="minorHAnsi" w:cstheme="minorHAnsi"/>
        </w:rPr>
        <w:t>)</w:t>
      </w:r>
      <w:r w:rsidRPr="007B61B0">
        <w:rPr>
          <w:rFonts w:asciiTheme="minorHAnsi" w:hAnsiTheme="minorHAnsi" w:cstheme="minorHAnsi"/>
        </w:rPr>
        <w:t xml:space="preserve">, cofinanciado </w:t>
      </w:r>
      <w:r w:rsidR="00A470D7" w:rsidRPr="007B61B0">
        <w:rPr>
          <w:rFonts w:asciiTheme="minorHAnsi" w:hAnsiTheme="minorHAnsi" w:cstheme="minorHAnsi"/>
        </w:rPr>
        <w:t xml:space="preserve">pelo </w:t>
      </w:r>
      <w:r w:rsidR="001E6DD3" w:rsidRPr="007B61B0">
        <w:rPr>
          <w:rFonts w:asciiTheme="minorHAnsi" w:hAnsiTheme="minorHAnsi" w:cstheme="minorHAnsi"/>
        </w:rPr>
        <w:t>«indicação do financiamento»</w:t>
      </w:r>
      <w:r w:rsidRPr="007B61B0">
        <w:rPr>
          <w:rFonts w:asciiTheme="minorHAnsi" w:hAnsiTheme="minorHAnsi" w:cstheme="minorHAnsi"/>
        </w:rPr>
        <w:t xml:space="preserve">, solicito a </w:t>
      </w:r>
      <w:proofErr w:type="spellStart"/>
      <w:r w:rsidRPr="007B61B0">
        <w:rPr>
          <w:rFonts w:asciiTheme="minorHAnsi" w:hAnsiTheme="minorHAnsi" w:cstheme="minorHAnsi"/>
        </w:rPr>
        <w:t>V.Exa</w:t>
      </w:r>
      <w:proofErr w:type="spellEnd"/>
      <w:r w:rsidRPr="007B61B0">
        <w:rPr>
          <w:rFonts w:asciiTheme="minorHAnsi" w:hAnsiTheme="minorHAnsi" w:cstheme="minorHAnsi"/>
        </w:rPr>
        <w:t xml:space="preserve"> que seja celebrado um contrato de Bolseiro por um período de </w:t>
      </w:r>
      <w:r w:rsidR="001E6DD3" w:rsidRPr="007B61B0">
        <w:rPr>
          <w:rFonts w:asciiTheme="minorHAnsi" w:hAnsiTheme="minorHAnsi" w:cstheme="minorHAnsi"/>
        </w:rPr>
        <w:t>x</w:t>
      </w:r>
      <w:r w:rsidRPr="007B61B0">
        <w:rPr>
          <w:rFonts w:asciiTheme="minorHAnsi" w:hAnsiTheme="minorHAnsi" w:cstheme="minorHAnsi"/>
        </w:rPr>
        <w:t xml:space="preserve"> meses </w:t>
      </w:r>
      <w:r w:rsidR="00A470D7" w:rsidRPr="007B61B0">
        <w:rPr>
          <w:rFonts w:asciiTheme="minorHAnsi" w:hAnsiTheme="minorHAnsi" w:cstheme="minorHAnsi"/>
        </w:rPr>
        <w:t xml:space="preserve">(eventualmente renovável) com o </w:t>
      </w:r>
      <w:r w:rsidR="001E6DD3" w:rsidRPr="007B61B0">
        <w:rPr>
          <w:rFonts w:asciiTheme="minorHAnsi" w:hAnsiTheme="minorHAnsi" w:cstheme="minorHAnsi"/>
        </w:rPr>
        <w:t>«nome do candidato»</w:t>
      </w:r>
      <w:r w:rsidRPr="007B61B0">
        <w:rPr>
          <w:rFonts w:asciiTheme="minorHAnsi" w:hAnsiTheme="minorHAnsi" w:cstheme="minorHAnsi"/>
        </w:rPr>
        <w:t xml:space="preserve">, com início a </w:t>
      </w:r>
      <w:r w:rsidR="004F59B4">
        <w:rPr>
          <w:rFonts w:asciiTheme="minorHAnsi" w:hAnsiTheme="minorHAnsi" w:cstheme="minorHAnsi"/>
        </w:rPr>
        <w:t>(</w:t>
      </w:r>
      <w:r w:rsidR="004F59B4" w:rsidRPr="004F59B4">
        <w:rPr>
          <w:rFonts w:asciiTheme="minorHAnsi" w:hAnsiTheme="minorHAnsi" w:cstheme="minorHAnsi"/>
          <w:color w:val="548DD4" w:themeColor="text2" w:themeTint="99"/>
        </w:rPr>
        <w:t>dia</w:t>
      </w:r>
      <w:r w:rsidR="004F59B4">
        <w:rPr>
          <w:rFonts w:asciiTheme="minorHAnsi" w:hAnsiTheme="minorHAnsi" w:cstheme="minorHAnsi"/>
        </w:rPr>
        <w:t>) de (</w:t>
      </w:r>
      <w:r w:rsidR="004F59B4" w:rsidRPr="004F59B4">
        <w:rPr>
          <w:rFonts w:asciiTheme="minorHAnsi" w:hAnsiTheme="minorHAnsi" w:cstheme="minorHAnsi"/>
          <w:color w:val="548DD4" w:themeColor="text2" w:themeTint="99"/>
        </w:rPr>
        <w:t>mês</w:t>
      </w:r>
      <w:r w:rsidR="004F59B4">
        <w:rPr>
          <w:rFonts w:asciiTheme="minorHAnsi" w:hAnsiTheme="minorHAnsi" w:cstheme="minorHAnsi"/>
        </w:rPr>
        <w:t>) de 2023.</w:t>
      </w:r>
    </w:p>
    <w:p w14:paraId="20217D5C" w14:textId="77777777" w:rsidR="00A707E9" w:rsidRPr="007B61B0" w:rsidRDefault="00A707E9" w:rsidP="00A707E9">
      <w:pPr>
        <w:rPr>
          <w:rFonts w:asciiTheme="minorHAnsi" w:hAnsiTheme="minorHAnsi" w:cstheme="minorHAnsi"/>
        </w:rPr>
      </w:pPr>
    </w:p>
    <w:p w14:paraId="3FD2EDFD" w14:textId="77777777" w:rsidR="00A707E9" w:rsidRPr="007B61B0" w:rsidRDefault="00A707E9" w:rsidP="00A707E9">
      <w:pPr>
        <w:rPr>
          <w:rFonts w:asciiTheme="minorHAnsi" w:hAnsiTheme="minorHAnsi" w:cstheme="minorHAnsi"/>
        </w:rPr>
      </w:pPr>
    </w:p>
    <w:p w14:paraId="1A00EC43" w14:textId="203C51E8" w:rsidR="00A707E9" w:rsidRPr="007B61B0" w:rsidRDefault="00A707E9" w:rsidP="00A707E9">
      <w:pPr>
        <w:ind w:left="3544"/>
        <w:jc w:val="center"/>
        <w:rPr>
          <w:rFonts w:asciiTheme="minorHAnsi" w:hAnsiTheme="minorHAnsi" w:cstheme="minorHAnsi"/>
        </w:rPr>
      </w:pPr>
      <w:r w:rsidRPr="007B61B0">
        <w:rPr>
          <w:rFonts w:asciiTheme="minorHAnsi" w:hAnsiTheme="minorHAnsi" w:cstheme="minorHAnsi"/>
        </w:rPr>
        <w:t xml:space="preserve">Évora, </w:t>
      </w:r>
      <w:r w:rsidR="00FA3F94" w:rsidRPr="007B61B0">
        <w:rPr>
          <w:rFonts w:asciiTheme="minorHAnsi" w:hAnsiTheme="minorHAnsi" w:cstheme="minorHAnsi"/>
        </w:rPr>
        <w:t>«data»</w:t>
      </w:r>
    </w:p>
    <w:p w14:paraId="2F6A03D0" w14:textId="5930E4FB" w:rsidR="00EF754E" w:rsidRPr="007B61B0" w:rsidRDefault="00EF754E" w:rsidP="00EF754E">
      <w:pPr>
        <w:ind w:left="3544"/>
        <w:jc w:val="center"/>
        <w:rPr>
          <w:rFonts w:asciiTheme="minorHAnsi" w:hAnsiTheme="minorHAnsi" w:cstheme="minorHAnsi"/>
        </w:rPr>
      </w:pPr>
    </w:p>
    <w:p w14:paraId="0B0ABE76" w14:textId="77777777" w:rsidR="00EF754E" w:rsidRPr="007B61B0" w:rsidRDefault="00EF754E" w:rsidP="00EF754E">
      <w:pPr>
        <w:ind w:left="3544"/>
        <w:jc w:val="center"/>
        <w:rPr>
          <w:rFonts w:asciiTheme="minorHAnsi" w:hAnsiTheme="minorHAnsi" w:cstheme="minorHAnsi"/>
        </w:rPr>
      </w:pPr>
    </w:p>
    <w:p w14:paraId="11210B3F" w14:textId="12497E8B" w:rsidR="00EF754E" w:rsidRPr="007B61B0" w:rsidRDefault="00FA3F94" w:rsidP="00EF754E">
      <w:pPr>
        <w:ind w:left="3544"/>
        <w:jc w:val="center"/>
        <w:rPr>
          <w:rFonts w:asciiTheme="minorHAnsi" w:hAnsiTheme="minorHAnsi" w:cstheme="minorHAnsi"/>
        </w:rPr>
      </w:pPr>
      <w:r w:rsidRPr="007B61B0">
        <w:rPr>
          <w:rFonts w:asciiTheme="minorHAnsi" w:hAnsiTheme="minorHAnsi" w:cstheme="minorHAnsi"/>
        </w:rPr>
        <w:t>«nome do Investigador Responsável»</w:t>
      </w:r>
    </w:p>
    <w:p w14:paraId="3BB92AB5" w14:textId="4B333C47" w:rsidR="00EF754E" w:rsidRPr="007B61B0" w:rsidRDefault="00EF754E" w:rsidP="00EF754E">
      <w:pPr>
        <w:ind w:left="3544"/>
        <w:jc w:val="center"/>
        <w:rPr>
          <w:rFonts w:asciiTheme="minorHAnsi" w:hAnsiTheme="minorHAnsi" w:cstheme="minorHAnsi"/>
        </w:rPr>
      </w:pPr>
      <w:r w:rsidRPr="007B61B0">
        <w:rPr>
          <w:rFonts w:asciiTheme="minorHAnsi" w:hAnsiTheme="minorHAnsi" w:cstheme="minorHAnsi"/>
        </w:rPr>
        <w:t>(</w:t>
      </w:r>
      <w:r w:rsidR="00325993" w:rsidRPr="007B61B0">
        <w:rPr>
          <w:rFonts w:asciiTheme="minorHAnsi" w:hAnsiTheme="minorHAnsi" w:cstheme="minorHAnsi"/>
        </w:rPr>
        <w:t>Presidente de Júri</w:t>
      </w:r>
      <w:r w:rsidRPr="007B61B0">
        <w:rPr>
          <w:rFonts w:asciiTheme="minorHAnsi" w:hAnsiTheme="minorHAnsi" w:cstheme="minorHAnsi"/>
        </w:rPr>
        <w:t>)</w:t>
      </w:r>
    </w:p>
    <w:p w14:paraId="3E56B1F9" w14:textId="79D7D3C4" w:rsidR="00EF754E" w:rsidRPr="007B61B0" w:rsidRDefault="00EF754E" w:rsidP="00922C1C">
      <w:pPr>
        <w:rPr>
          <w:rFonts w:asciiTheme="minorHAnsi" w:hAnsiTheme="minorHAnsi" w:cstheme="minorHAnsi"/>
        </w:rPr>
      </w:pPr>
    </w:p>
    <w:p w14:paraId="6D51B28D" w14:textId="3D192E2A" w:rsidR="00EF754E" w:rsidRPr="007B61B0" w:rsidRDefault="00EF754E" w:rsidP="00922C1C">
      <w:pPr>
        <w:rPr>
          <w:rFonts w:asciiTheme="minorHAnsi" w:hAnsiTheme="minorHAnsi" w:cstheme="minorHAnsi"/>
        </w:rPr>
      </w:pPr>
    </w:p>
    <w:p w14:paraId="0A0CD3AF" w14:textId="3866F394" w:rsidR="00A470D7" w:rsidRPr="007B61B0" w:rsidRDefault="00A470D7" w:rsidP="00922C1C">
      <w:pPr>
        <w:rPr>
          <w:rFonts w:asciiTheme="minorHAnsi" w:hAnsiTheme="minorHAnsi" w:cstheme="minorHAnsi"/>
        </w:rPr>
      </w:pPr>
    </w:p>
    <w:p w14:paraId="609B4769" w14:textId="400F6E65" w:rsidR="00A470D7" w:rsidRPr="007B61B0" w:rsidRDefault="00A470D7" w:rsidP="00922C1C">
      <w:pPr>
        <w:rPr>
          <w:rFonts w:asciiTheme="minorHAnsi" w:hAnsiTheme="minorHAnsi" w:cstheme="minorHAnsi"/>
        </w:rPr>
      </w:pPr>
      <w:bookmarkStart w:id="0" w:name="_GoBack"/>
      <w:bookmarkEnd w:id="0"/>
    </w:p>
    <w:p w14:paraId="3019AF43" w14:textId="050281D8" w:rsidR="00A470D7" w:rsidRPr="007B61B0" w:rsidRDefault="00A470D7" w:rsidP="00922C1C">
      <w:pPr>
        <w:rPr>
          <w:rFonts w:asciiTheme="minorHAnsi" w:hAnsiTheme="minorHAnsi" w:cstheme="minorHAnsi"/>
        </w:rPr>
      </w:pPr>
    </w:p>
    <w:p w14:paraId="4C3BE6ED" w14:textId="6D114A05" w:rsidR="00A470D7" w:rsidRPr="007B61B0" w:rsidRDefault="00A470D7" w:rsidP="00922C1C">
      <w:pPr>
        <w:rPr>
          <w:rFonts w:asciiTheme="minorHAnsi" w:hAnsiTheme="minorHAnsi" w:cstheme="minorHAnsi"/>
        </w:rPr>
      </w:pPr>
    </w:p>
    <w:sectPr w:rsidR="00A470D7" w:rsidRPr="007B61B0" w:rsidSect="009C6B3B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4E3F" w14:textId="77777777" w:rsidR="009A5E2C" w:rsidRDefault="009A5E2C" w:rsidP="00F21296">
      <w:pPr>
        <w:spacing w:after="0" w:line="240" w:lineRule="auto"/>
      </w:pPr>
      <w:r>
        <w:separator/>
      </w:r>
    </w:p>
  </w:endnote>
  <w:endnote w:type="continuationSeparator" w:id="0">
    <w:p w14:paraId="3B52FFFD" w14:textId="77777777" w:rsidR="009A5E2C" w:rsidRDefault="009A5E2C" w:rsidP="00F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_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56CE" w14:textId="77777777" w:rsidR="000028E9" w:rsidRPr="000028E9" w:rsidRDefault="000028E9" w:rsidP="000028E9">
    <w:pPr>
      <w:pStyle w:val="Cabealho"/>
      <w:pBdr>
        <w:top w:val="single" w:sz="4" w:space="1" w:color="auto"/>
      </w:pBdr>
      <w:tabs>
        <w:tab w:val="left" w:pos="720"/>
      </w:tabs>
      <w:jc w:val="center"/>
      <w:rPr>
        <w:rFonts w:ascii="Calibri" w:hAnsi="Calibri" w:cs="Calibri"/>
        <w:sz w:val="20"/>
        <w:lang w:eastAsia="pt-PT"/>
      </w:rPr>
    </w:pPr>
    <w:bookmarkStart w:id="1" w:name="_Hlk124347502"/>
    <w:r w:rsidRPr="000028E9">
      <w:rPr>
        <w:rFonts w:ascii="Calibri" w:hAnsi="Calibri" w:cs="Calibri"/>
        <w:sz w:val="20"/>
      </w:rPr>
      <w:t>Universidade de Évora |</w:t>
    </w:r>
    <w:r w:rsidRPr="000028E9">
      <w:rPr>
        <w:rStyle w:val="infobody1"/>
        <w:rFonts w:ascii="Calibri" w:hAnsi="Calibri" w:cs="Calibri"/>
        <w:sz w:val="20"/>
      </w:rPr>
      <w:t xml:space="preserve">Largo dos Colegiais, nº2 | </w:t>
    </w:r>
    <w:r w:rsidRPr="000028E9">
      <w:rPr>
        <w:rFonts w:ascii="Calibri" w:hAnsi="Calibri" w:cs="Calibri"/>
        <w:sz w:val="20"/>
      </w:rPr>
      <w:t>7000-803 Évora</w:t>
    </w:r>
    <w:bookmarkEnd w:id="1"/>
  </w:p>
  <w:p w14:paraId="6EBE3E75" w14:textId="3D2E1949" w:rsidR="00F21296" w:rsidRDefault="00F745FF" w:rsidP="00F21296">
    <w:pPr>
      <w:spacing w:after="0" w:line="240" w:lineRule="auto"/>
      <w:jc w:val="center"/>
      <w:rPr>
        <w:color w:val="404040" w:themeColor="text1" w:themeTint="BF"/>
        <w:sz w:val="18"/>
        <w:szCs w:val="18"/>
      </w:rPr>
    </w:pPr>
    <w:r>
      <w:rPr>
        <w:noProof/>
        <w:color w:val="404040" w:themeColor="text1" w:themeTint="BF"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CDC10" wp14:editId="17EC11F5">
              <wp:simplePos x="0" y="0"/>
              <wp:positionH relativeFrom="column">
                <wp:posOffset>-483870</wp:posOffset>
              </wp:positionH>
              <wp:positionV relativeFrom="paragraph">
                <wp:posOffset>163732</wp:posOffset>
              </wp:positionV>
              <wp:extent cx="6899031" cy="0"/>
              <wp:effectExtent l="0" t="0" r="0" b="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9031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AEDB3" id="Conexão ret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pt,12.9pt" to="505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" stroked="f"/>
          </w:pict>
        </mc:Fallback>
      </mc:AlternateContent>
    </w:r>
  </w:p>
  <w:p w14:paraId="37184F16" w14:textId="77777777" w:rsidR="00F745FF" w:rsidRDefault="00F745FF" w:rsidP="00F21296">
    <w:pPr>
      <w:spacing w:after="0" w:line="240" w:lineRule="auto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C6E3" w14:textId="77777777" w:rsidR="009A5E2C" w:rsidRDefault="009A5E2C" w:rsidP="00F21296">
      <w:pPr>
        <w:spacing w:after="0" w:line="240" w:lineRule="auto"/>
      </w:pPr>
      <w:r>
        <w:separator/>
      </w:r>
    </w:p>
  </w:footnote>
  <w:footnote w:type="continuationSeparator" w:id="0">
    <w:p w14:paraId="4BEBAC61" w14:textId="77777777" w:rsidR="009A5E2C" w:rsidRDefault="009A5E2C" w:rsidP="00F2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82F0" w14:textId="58112D8E" w:rsidR="004F59B4" w:rsidRDefault="004F59B4">
    <w:pPr>
      <w:pStyle w:val="Cabealho"/>
    </w:pPr>
    <w:r>
      <w:rPr>
        <w:rFonts w:ascii="SourceSansPro_Regular" w:hAnsi="SourceSansPro_Regular"/>
        <w:noProof/>
        <w:color w:val="0000FF"/>
        <w:sz w:val="20"/>
        <w:szCs w:val="20"/>
        <w:shd w:val="clear" w:color="auto" w:fill="FFFFFF"/>
      </w:rPr>
      <w:drawing>
        <wp:inline distT="0" distB="0" distL="0" distR="0" wp14:anchorId="0DF3C6DC" wp14:editId="41864F55">
          <wp:extent cx="1720800" cy="720000"/>
          <wp:effectExtent l="0" t="0" r="0" b="4445"/>
          <wp:docPr id="3" name="Imagem 3" descr="Logótipo da Universidade de Évora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da Universidade de Évora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1C"/>
    <w:rsid w:val="00001373"/>
    <w:rsid w:val="000028E9"/>
    <w:rsid w:val="00013EE8"/>
    <w:rsid w:val="00037FA8"/>
    <w:rsid w:val="0004059C"/>
    <w:rsid w:val="00042C3F"/>
    <w:rsid w:val="00061971"/>
    <w:rsid w:val="00067733"/>
    <w:rsid w:val="00071E51"/>
    <w:rsid w:val="000725CD"/>
    <w:rsid w:val="00074829"/>
    <w:rsid w:val="00077A57"/>
    <w:rsid w:val="000A2E72"/>
    <w:rsid w:val="000A2FA6"/>
    <w:rsid w:val="000C5B57"/>
    <w:rsid w:val="000E48E7"/>
    <w:rsid w:val="000F6425"/>
    <w:rsid w:val="001121DD"/>
    <w:rsid w:val="00120AFB"/>
    <w:rsid w:val="00136190"/>
    <w:rsid w:val="00156C42"/>
    <w:rsid w:val="00182698"/>
    <w:rsid w:val="001A0FE8"/>
    <w:rsid w:val="001B1A16"/>
    <w:rsid w:val="001B2B78"/>
    <w:rsid w:val="001C51DF"/>
    <w:rsid w:val="001E19DB"/>
    <w:rsid w:val="001E6DD3"/>
    <w:rsid w:val="002141FA"/>
    <w:rsid w:val="002237C8"/>
    <w:rsid w:val="0023427F"/>
    <w:rsid w:val="002474C4"/>
    <w:rsid w:val="00280F6D"/>
    <w:rsid w:val="00296F80"/>
    <w:rsid w:val="002A40C2"/>
    <w:rsid w:val="002C2831"/>
    <w:rsid w:val="002C6ED2"/>
    <w:rsid w:val="002D3211"/>
    <w:rsid w:val="002F7CD4"/>
    <w:rsid w:val="00300B6F"/>
    <w:rsid w:val="00325993"/>
    <w:rsid w:val="00336C5D"/>
    <w:rsid w:val="0034014D"/>
    <w:rsid w:val="003543C1"/>
    <w:rsid w:val="00356A03"/>
    <w:rsid w:val="0035797D"/>
    <w:rsid w:val="00372FDF"/>
    <w:rsid w:val="00374F58"/>
    <w:rsid w:val="00391CE0"/>
    <w:rsid w:val="00392EDA"/>
    <w:rsid w:val="003B12FF"/>
    <w:rsid w:val="003D4451"/>
    <w:rsid w:val="003D6A49"/>
    <w:rsid w:val="003E5E7D"/>
    <w:rsid w:val="003E790C"/>
    <w:rsid w:val="003F3BF9"/>
    <w:rsid w:val="004235B2"/>
    <w:rsid w:val="0043438F"/>
    <w:rsid w:val="00435614"/>
    <w:rsid w:val="00435C76"/>
    <w:rsid w:val="00447756"/>
    <w:rsid w:val="00464053"/>
    <w:rsid w:val="004F59B4"/>
    <w:rsid w:val="00516570"/>
    <w:rsid w:val="005230F1"/>
    <w:rsid w:val="00532AB6"/>
    <w:rsid w:val="00577399"/>
    <w:rsid w:val="00577A58"/>
    <w:rsid w:val="00581971"/>
    <w:rsid w:val="005A3054"/>
    <w:rsid w:val="005B4CF0"/>
    <w:rsid w:val="005C0965"/>
    <w:rsid w:val="005F27F4"/>
    <w:rsid w:val="005F78D8"/>
    <w:rsid w:val="00600EC0"/>
    <w:rsid w:val="00611B6E"/>
    <w:rsid w:val="00641C72"/>
    <w:rsid w:val="00644743"/>
    <w:rsid w:val="00655D01"/>
    <w:rsid w:val="00661C93"/>
    <w:rsid w:val="006700DD"/>
    <w:rsid w:val="00686C1E"/>
    <w:rsid w:val="006870F9"/>
    <w:rsid w:val="006D1177"/>
    <w:rsid w:val="007107F9"/>
    <w:rsid w:val="00727B27"/>
    <w:rsid w:val="007353EF"/>
    <w:rsid w:val="00740DF6"/>
    <w:rsid w:val="00741461"/>
    <w:rsid w:val="007813AE"/>
    <w:rsid w:val="0078233D"/>
    <w:rsid w:val="00783E90"/>
    <w:rsid w:val="00790368"/>
    <w:rsid w:val="007A007A"/>
    <w:rsid w:val="007A52A0"/>
    <w:rsid w:val="007B61B0"/>
    <w:rsid w:val="007C4BE0"/>
    <w:rsid w:val="008260A5"/>
    <w:rsid w:val="008266B3"/>
    <w:rsid w:val="00843055"/>
    <w:rsid w:val="0086640A"/>
    <w:rsid w:val="008714BD"/>
    <w:rsid w:val="008845DB"/>
    <w:rsid w:val="008A608F"/>
    <w:rsid w:val="008C3FC8"/>
    <w:rsid w:val="008C6841"/>
    <w:rsid w:val="008D3C35"/>
    <w:rsid w:val="008E041D"/>
    <w:rsid w:val="009109B8"/>
    <w:rsid w:val="009145B5"/>
    <w:rsid w:val="009167D7"/>
    <w:rsid w:val="00922C1C"/>
    <w:rsid w:val="00925C7F"/>
    <w:rsid w:val="00933AC3"/>
    <w:rsid w:val="00934297"/>
    <w:rsid w:val="009367E0"/>
    <w:rsid w:val="00965632"/>
    <w:rsid w:val="00965E80"/>
    <w:rsid w:val="00970B2E"/>
    <w:rsid w:val="009765AD"/>
    <w:rsid w:val="009A5E2C"/>
    <w:rsid w:val="009C6B3B"/>
    <w:rsid w:val="009D1446"/>
    <w:rsid w:val="009D2979"/>
    <w:rsid w:val="009D33DA"/>
    <w:rsid w:val="00A1636C"/>
    <w:rsid w:val="00A251A7"/>
    <w:rsid w:val="00A26A85"/>
    <w:rsid w:val="00A470D7"/>
    <w:rsid w:val="00A5317C"/>
    <w:rsid w:val="00A707E9"/>
    <w:rsid w:val="00A8334B"/>
    <w:rsid w:val="00AA240D"/>
    <w:rsid w:val="00AB2307"/>
    <w:rsid w:val="00AD0E6C"/>
    <w:rsid w:val="00AD4DB4"/>
    <w:rsid w:val="00AE2376"/>
    <w:rsid w:val="00B04956"/>
    <w:rsid w:val="00B14D0F"/>
    <w:rsid w:val="00B57BB6"/>
    <w:rsid w:val="00B60D82"/>
    <w:rsid w:val="00B644BF"/>
    <w:rsid w:val="00B70A2A"/>
    <w:rsid w:val="00B74ADF"/>
    <w:rsid w:val="00B755AC"/>
    <w:rsid w:val="00BA02D8"/>
    <w:rsid w:val="00BA095E"/>
    <w:rsid w:val="00BF1A92"/>
    <w:rsid w:val="00BF60B0"/>
    <w:rsid w:val="00C01CA7"/>
    <w:rsid w:val="00C22D6E"/>
    <w:rsid w:val="00C31C0E"/>
    <w:rsid w:val="00C353FD"/>
    <w:rsid w:val="00C637EF"/>
    <w:rsid w:val="00C804A8"/>
    <w:rsid w:val="00C804D5"/>
    <w:rsid w:val="00C907EB"/>
    <w:rsid w:val="00CA1A31"/>
    <w:rsid w:val="00CA37D7"/>
    <w:rsid w:val="00CC47D7"/>
    <w:rsid w:val="00CC659E"/>
    <w:rsid w:val="00CD3706"/>
    <w:rsid w:val="00CD4841"/>
    <w:rsid w:val="00CD71BA"/>
    <w:rsid w:val="00CF7174"/>
    <w:rsid w:val="00D00726"/>
    <w:rsid w:val="00D03857"/>
    <w:rsid w:val="00D03F00"/>
    <w:rsid w:val="00D061DE"/>
    <w:rsid w:val="00DA21D3"/>
    <w:rsid w:val="00DB6804"/>
    <w:rsid w:val="00DF0772"/>
    <w:rsid w:val="00E009CD"/>
    <w:rsid w:val="00E3595D"/>
    <w:rsid w:val="00E629E8"/>
    <w:rsid w:val="00E81285"/>
    <w:rsid w:val="00E85F0E"/>
    <w:rsid w:val="00EB1A8B"/>
    <w:rsid w:val="00EC71CB"/>
    <w:rsid w:val="00EF754E"/>
    <w:rsid w:val="00F06D65"/>
    <w:rsid w:val="00F15849"/>
    <w:rsid w:val="00F21296"/>
    <w:rsid w:val="00F47638"/>
    <w:rsid w:val="00F63E8C"/>
    <w:rsid w:val="00F745FF"/>
    <w:rsid w:val="00F916C8"/>
    <w:rsid w:val="00FA3F94"/>
    <w:rsid w:val="00FA7E0B"/>
    <w:rsid w:val="00FB2F37"/>
    <w:rsid w:val="00FC25BF"/>
    <w:rsid w:val="00FC6964"/>
    <w:rsid w:val="00FD4289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41E3E"/>
  <w15:docId w15:val="{BC088333-3DF4-4BF2-B05D-10AD9B5B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t-PT" w:eastAsia="en-US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FC25B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2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2C1C"/>
    <w:rPr>
      <w:rFonts w:ascii="Tahoma" w:hAnsi="Tahoma" w:cs="Tahoma"/>
      <w:sz w:val="16"/>
      <w:szCs w:val="16"/>
    </w:rPr>
  </w:style>
  <w:style w:type="character" w:customStyle="1" w:styleId="st">
    <w:name w:val="st"/>
    <w:basedOn w:val="Tipodeletrapredefinidodopargrafo"/>
    <w:rsid w:val="001C51DF"/>
  </w:style>
  <w:style w:type="paragraph" w:styleId="SemEspaamento">
    <w:name w:val="No Spacing"/>
    <w:uiPriority w:val="1"/>
    <w:qFormat/>
    <w:rsid w:val="00641C72"/>
    <w:pPr>
      <w:spacing w:after="0" w:line="240" w:lineRule="auto"/>
      <w:jc w:val="left"/>
    </w:pPr>
    <w:rPr>
      <w:rFonts w:asciiTheme="minorHAnsi" w:hAnsiTheme="minorHAnsi" w:cstheme="minorBidi"/>
      <w:sz w:val="24"/>
      <w:lang w:val="hr-HR"/>
    </w:rPr>
  </w:style>
  <w:style w:type="character" w:styleId="Hiperligao">
    <w:name w:val="Hyperlink"/>
    <w:basedOn w:val="Tipodeletrapredefinidodopargrafo"/>
    <w:uiPriority w:val="99"/>
    <w:unhideWhenUsed/>
    <w:rsid w:val="00C22D6E"/>
    <w:rPr>
      <w:color w:val="0000FF" w:themeColor="hyperlink"/>
      <w:u w:val="single"/>
    </w:rPr>
  </w:style>
  <w:style w:type="character" w:customStyle="1" w:styleId="hps">
    <w:name w:val="hps"/>
    <w:basedOn w:val="Tipodeletrapredefinidodopargrafo"/>
    <w:rsid w:val="00C22D6E"/>
  </w:style>
  <w:style w:type="character" w:customStyle="1" w:styleId="Ttulo2Carter">
    <w:name w:val="Título 2 Caráter"/>
    <w:basedOn w:val="Tipodeletrapredefinidodopargrafo"/>
    <w:link w:val="Ttulo2"/>
    <w:uiPriority w:val="9"/>
    <w:rsid w:val="00FC25BF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nfase">
    <w:name w:val="Emphasis"/>
    <w:basedOn w:val="Tipodeletrapredefinidodopargrafo"/>
    <w:uiPriority w:val="20"/>
    <w:qFormat/>
    <w:rsid w:val="00A26A85"/>
    <w:rPr>
      <w:i/>
      <w:iCs/>
    </w:rPr>
  </w:style>
  <w:style w:type="paragraph" w:styleId="Cabealho">
    <w:name w:val="header"/>
    <w:basedOn w:val="Normal"/>
    <w:link w:val="CabealhoCarter"/>
    <w:unhideWhenUsed/>
    <w:rsid w:val="00F21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F21296"/>
  </w:style>
  <w:style w:type="paragraph" w:styleId="Rodap">
    <w:name w:val="footer"/>
    <w:basedOn w:val="Normal"/>
    <w:link w:val="RodapCarter"/>
    <w:uiPriority w:val="99"/>
    <w:unhideWhenUsed/>
    <w:rsid w:val="00F21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1296"/>
  </w:style>
  <w:style w:type="character" w:customStyle="1" w:styleId="rangyselectionboundary">
    <w:name w:val="rangyselectionboundary"/>
    <w:basedOn w:val="Tipodeletrapredefinidodopargrafo"/>
    <w:rsid w:val="009145B5"/>
  </w:style>
  <w:style w:type="character" w:styleId="Refdecomentrio">
    <w:name w:val="annotation reference"/>
    <w:basedOn w:val="Tipodeletrapredefinidodopargrafo"/>
    <w:uiPriority w:val="99"/>
    <w:semiHidden/>
    <w:unhideWhenUsed/>
    <w:rsid w:val="00FC696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C696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C696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C696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C6964"/>
    <w:rPr>
      <w:b/>
      <w:bCs/>
      <w:sz w:val="20"/>
      <w:szCs w:val="20"/>
    </w:rPr>
  </w:style>
  <w:style w:type="character" w:customStyle="1" w:styleId="infobody1">
    <w:name w:val="infobody1"/>
    <w:basedOn w:val="Tipodeletrapredefinidodopargrafo"/>
    <w:rsid w:val="0000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gdoc.uevora.pt/38369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B6A0-C9AA-43B8-9911-3DDD77F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ícia Reis Aleixo Vacas De Carvalho Fialho</cp:lastModifiedBy>
  <cp:revision>8</cp:revision>
  <cp:lastPrinted>2018-10-08T19:23:00Z</cp:lastPrinted>
  <dcterms:created xsi:type="dcterms:W3CDTF">2021-05-03T13:40:00Z</dcterms:created>
  <dcterms:modified xsi:type="dcterms:W3CDTF">2023-01-11T17:07:00Z</dcterms:modified>
</cp:coreProperties>
</file>